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CA8" w:rsidRPr="009B17E5" w:rsidRDefault="00C02CA8" w:rsidP="00764460">
      <w:pPr>
        <w:jc w:val="right"/>
      </w:pPr>
      <w:r w:rsidRPr="009B17E5">
        <w:t xml:space="preserve">Приложение № </w:t>
      </w:r>
      <w:r w:rsidR="00751CC7">
        <w:t>59</w:t>
      </w:r>
      <w:r w:rsidR="00610A23">
        <w:t>-НС</w:t>
      </w:r>
    </w:p>
    <w:p w:rsidR="003C7919" w:rsidRPr="009B17E5" w:rsidRDefault="003C7919" w:rsidP="00764460">
      <w:pPr>
        <w:jc w:val="right"/>
      </w:pPr>
    </w:p>
    <w:p w:rsidR="00C02CA8" w:rsidRDefault="00610A23" w:rsidP="00C02CA8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610A23" w:rsidRPr="009B17E5" w:rsidRDefault="00610A23" w:rsidP="00C02CA8">
      <w:pPr>
        <w:jc w:val="center"/>
        <w:rPr>
          <w:b/>
        </w:rPr>
      </w:pPr>
      <w:r>
        <w:rPr>
          <w:b/>
        </w:rPr>
        <w:t>Изборен район № …. - …………….</w:t>
      </w:r>
    </w:p>
    <w:p w:rsidR="00C02CA8" w:rsidRPr="009B17E5" w:rsidRDefault="00C02CA8" w:rsidP="00C02CA8">
      <w:pPr>
        <w:rPr>
          <w:b/>
        </w:rPr>
      </w:pPr>
    </w:p>
    <w:p w:rsidR="00C02CA8" w:rsidRPr="009B17E5" w:rsidRDefault="00C02CA8" w:rsidP="00C02CA8">
      <w:pPr>
        <w:jc w:val="center"/>
        <w:rPr>
          <w:b/>
        </w:rPr>
      </w:pPr>
      <w:r w:rsidRPr="009B17E5">
        <w:rPr>
          <w:b/>
        </w:rPr>
        <w:t>РЕГИСТЪР</w:t>
      </w:r>
    </w:p>
    <w:p w:rsidR="00C02CA8" w:rsidRPr="009B17E5" w:rsidRDefault="00632A56" w:rsidP="00C02CA8">
      <w:pPr>
        <w:jc w:val="center"/>
        <w:rPr>
          <w:b/>
        </w:rPr>
      </w:pPr>
      <w:r w:rsidRPr="009B17E5">
        <w:rPr>
          <w:b/>
        </w:rPr>
        <w:t xml:space="preserve">на </w:t>
      </w:r>
      <w:r w:rsidR="00610A23">
        <w:rPr>
          <w:b/>
        </w:rPr>
        <w:t xml:space="preserve">кандидатските листи </w:t>
      </w:r>
      <w:r w:rsidR="00B06F3B" w:rsidRPr="009B17E5">
        <w:rPr>
          <w:b/>
        </w:rPr>
        <w:t>з</w:t>
      </w:r>
      <w:r w:rsidR="00C02CA8" w:rsidRPr="009B17E5">
        <w:rPr>
          <w:b/>
        </w:rPr>
        <w:t xml:space="preserve">а </w:t>
      </w:r>
      <w:r w:rsidR="00ED01B5" w:rsidRPr="009B17E5">
        <w:rPr>
          <w:b/>
        </w:rPr>
        <w:t xml:space="preserve">участие в изборите </w:t>
      </w:r>
      <w:r w:rsidR="000A1A82" w:rsidRPr="009B17E5">
        <w:rPr>
          <w:b/>
        </w:rPr>
        <w:t xml:space="preserve">за </w:t>
      </w:r>
      <w:r w:rsidR="00C9344B" w:rsidRPr="009B17E5">
        <w:rPr>
          <w:b/>
        </w:rPr>
        <w:t xml:space="preserve">народни представители </w:t>
      </w:r>
      <w:r w:rsidR="007240CB">
        <w:rPr>
          <w:b/>
        </w:rPr>
        <w:t xml:space="preserve">на </w:t>
      </w:r>
      <w:r w:rsidR="00F534C5" w:rsidRPr="00F534C5">
        <w:rPr>
          <w:b/>
        </w:rPr>
        <w:t xml:space="preserve">19 април 2026 </w:t>
      </w:r>
      <w:r w:rsidR="009B17E5" w:rsidRPr="009B17E5">
        <w:rPr>
          <w:b/>
        </w:rPr>
        <w:t>г.</w:t>
      </w:r>
    </w:p>
    <w:p w:rsidR="00C02CA8" w:rsidRPr="009B17E5" w:rsidRDefault="00C02CA8" w:rsidP="00C02CA8">
      <w:pPr>
        <w:jc w:val="center"/>
        <w:rPr>
          <w:sz w:val="20"/>
          <w:szCs w:val="20"/>
        </w:rPr>
      </w:pPr>
      <w:r w:rsidRPr="009B17E5">
        <w:rPr>
          <w:sz w:val="20"/>
          <w:szCs w:val="20"/>
        </w:rPr>
        <w:t xml:space="preserve">(чл. </w:t>
      </w:r>
      <w:r w:rsidR="00610A23">
        <w:rPr>
          <w:sz w:val="20"/>
          <w:szCs w:val="20"/>
        </w:rPr>
        <w:t>255</w:t>
      </w:r>
      <w:r w:rsidR="00B14843" w:rsidRPr="009B17E5">
        <w:rPr>
          <w:sz w:val="20"/>
          <w:szCs w:val="20"/>
        </w:rPr>
        <w:t>, ал. 1</w:t>
      </w:r>
      <w:r w:rsidR="00610A23">
        <w:rPr>
          <w:sz w:val="20"/>
          <w:szCs w:val="20"/>
        </w:rPr>
        <w:t xml:space="preserve"> </w:t>
      </w:r>
      <w:r w:rsidR="00EA5EE9">
        <w:rPr>
          <w:sz w:val="20"/>
          <w:szCs w:val="20"/>
        </w:rPr>
        <w:t>ИК</w:t>
      </w:r>
      <w:r w:rsidRPr="009B17E5">
        <w:rPr>
          <w:sz w:val="20"/>
          <w:szCs w:val="20"/>
        </w:rPr>
        <w:t>)</w:t>
      </w:r>
    </w:p>
    <w:p w:rsidR="00C02CA8" w:rsidRPr="009B17E5" w:rsidRDefault="00C02CA8" w:rsidP="00C02CA8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293"/>
        <w:gridCol w:w="2304"/>
        <w:gridCol w:w="3446"/>
        <w:gridCol w:w="3437"/>
      </w:tblGrid>
      <w:tr w:rsidR="00C91F1A" w:rsidRPr="009B17E5" w:rsidTr="0031782B">
        <w:tc>
          <w:tcPr>
            <w:tcW w:w="516" w:type="dxa"/>
          </w:tcPr>
          <w:p w:rsidR="00C91F1A" w:rsidRPr="009B17E5" w:rsidRDefault="00C91F1A" w:rsidP="00C02CA8">
            <w:r w:rsidRPr="009B17E5">
              <w:t>1.</w:t>
            </w:r>
          </w:p>
        </w:tc>
        <w:tc>
          <w:tcPr>
            <w:tcW w:w="4320" w:type="dxa"/>
          </w:tcPr>
          <w:p w:rsidR="00C91F1A" w:rsidRPr="009B17E5" w:rsidRDefault="00C91F1A" w:rsidP="00C02CA8">
            <w:r w:rsidRPr="009B17E5">
              <w:t>№ по ред, дата, час на постъпване</w:t>
            </w:r>
          </w:p>
        </w:tc>
        <w:tc>
          <w:tcPr>
            <w:tcW w:w="2340" w:type="dxa"/>
          </w:tcPr>
          <w:p w:rsidR="00C91F1A" w:rsidRPr="009B17E5" w:rsidRDefault="00C91F1A" w:rsidP="00C02CA8">
            <w:r w:rsidRPr="009B17E5">
              <w:t>№</w:t>
            </w:r>
          </w:p>
        </w:tc>
        <w:tc>
          <w:tcPr>
            <w:tcW w:w="3507" w:type="dxa"/>
          </w:tcPr>
          <w:p w:rsidR="00C91F1A" w:rsidRPr="009B17E5" w:rsidRDefault="00C91F1A" w:rsidP="00C02CA8">
            <w:r w:rsidRPr="009B17E5">
              <w:t>Дата</w:t>
            </w:r>
          </w:p>
        </w:tc>
        <w:tc>
          <w:tcPr>
            <w:tcW w:w="3507" w:type="dxa"/>
          </w:tcPr>
          <w:p w:rsidR="00C91F1A" w:rsidRPr="009B17E5" w:rsidRDefault="00AE7333" w:rsidP="00C02CA8">
            <w:r w:rsidRPr="009B17E5">
              <w:t>Ч</w:t>
            </w:r>
            <w:r w:rsidR="00C91F1A" w:rsidRPr="009B17E5">
              <w:t>ас</w:t>
            </w:r>
          </w:p>
        </w:tc>
      </w:tr>
      <w:tr w:rsidR="00C02CA8" w:rsidRPr="009B17E5" w:rsidTr="0031782B">
        <w:tc>
          <w:tcPr>
            <w:tcW w:w="516" w:type="dxa"/>
          </w:tcPr>
          <w:p w:rsidR="00C02CA8" w:rsidRPr="009B17E5" w:rsidRDefault="00C02CA8" w:rsidP="00C02CA8">
            <w:r w:rsidRPr="009B17E5">
              <w:t xml:space="preserve">2. </w:t>
            </w:r>
          </w:p>
        </w:tc>
        <w:tc>
          <w:tcPr>
            <w:tcW w:w="4320" w:type="dxa"/>
          </w:tcPr>
          <w:p w:rsidR="00C02CA8" w:rsidRPr="009B17E5" w:rsidRDefault="00C02CA8" w:rsidP="00C02CA8">
            <w:r w:rsidRPr="009B17E5">
              <w:t>Партия</w:t>
            </w:r>
            <w:r w:rsidR="00EF7CED">
              <w:t>/коалиция/инициативен комитет</w:t>
            </w:r>
          </w:p>
          <w:p w:rsidR="00C02CA8" w:rsidRPr="009B17E5" w:rsidRDefault="00C02CA8" w:rsidP="00B14843"/>
        </w:tc>
        <w:tc>
          <w:tcPr>
            <w:tcW w:w="9354" w:type="dxa"/>
            <w:gridSpan w:val="3"/>
          </w:tcPr>
          <w:p w:rsidR="00C02CA8" w:rsidRPr="009B17E5" w:rsidRDefault="00C02CA8" w:rsidP="00C02CA8"/>
        </w:tc>
      </w:tr>
      <w:tr w:rsidR="00C02CA8" w:rsidRPr="009B17E5" w:rsidTr="0031782B">
        <w:tc>
          <w:tcPr>
            <w:tcW w:w="516" w:type="dxa"/>
          </w:tcPr>
          <w:p w:rsidR="00C02CA8" w:rsidRPr="001B75B2" w:rsidRDefault="0003127A" w:rsidP="00C02CA8">
            <w:r w:rsidRPr="001B75B2">
              <w:t>3</w:t>
            </w:r>
            <w:r w:rsidR="00C02CA8" w:rsidRPr="001B75B2">
              <w:t>.</w:t>
            </w:r>
          </w:p>
        </w:tc>
        <w:tc>
          <w:tcPr>
            <w:tcW w:w="4320" w:type="dxa"/>
          </w:tcPr>
          <w:p w:rsidR="00C02CA8" w:rsidRPr="001B75B2" w:rsidRDefault="00C02CA8" w:rsidP="00C02CA8">
            <w:r w:rsidRPr="001B75B2">
              <w:t>Приложени документи</w:t>
            </w:r>
          </w:p>
        </w:tc>
        <w:tc>
          <w:tcPr>
            <w:tcW w:w="9354" w:type="dxa"/>
            <w:gridSpan w:val="3"/>
          </w:tcPr>
          <w:p w:rsidR="00C9344B" w:rsidRPr="005304AD" w:rsidRDefault="003C7919" w:rsidP="00C9344B">
            <w:pPr>
              <w:rPr>
                <w:i/>
                <w:sz w:val="22"/>
              </w:rPr>
            </w:pPr>
            <w:r w:rsidRPr="001B75B2">
              <w:rPr>
                <w:i/>
                <w:sz w:val="22"/>
              </w:rPr>
              <w:t>1. </w:t>
            </w:r>
            <w:r w:rsidR="00EF7CED" w:rsidRPr="001B75B2">
              <w:rPr>
                <w:i/>
                <w:sz w:val="22"/>
              </w:rPr>
              <w:t>Предложение по чл. 255</w:t>
            </w:r>
            <w:r w:rsidR="00C9344B" w:rsidRPr="001B75B2">
              <w:rPr>
                <w:i/>
                <w:sz w:val="22"/>
              </w:rPr>
              <w:t>, ал.</w:t>
            </w:r>
            <w:r w:rsidRPr="001B75B2">
              <w:rPr>
                <w:i/>
                <w:sz w:val="22"/>
              </w:rPr>
              <w:t xml:space="preserve"> </w:t>
            </w:r>
            <w:r w:rsidR="00C9344B" w:rsidRPr="001B75B2">
              <w:rPr>
                <w:i/>
                <w:sz w:val="22"/>
              </w:rPr>
              <w:t>1</w:t>
            </w:r>
            <w:r w:rsidR="00D14CCD">
              <w:rPr>
                <w:i/>
                <w:sz w:val="22"/>
              </w:rPr>
              <w:t>, т. 1 и 2</w:t>
            </w:r>
            <w:r w:rsidR="00EF7CED" w:rsidRPr="001B75B2">
              <w:rPr>
                <w:i/>
                <w:sz w:val="22"/>
              </w:rPr>
              <w:t xml:space="preserve"> </w:t>
            </w:r>
            <w:r w:rsidR="00C9344B" w:rsidRPr="001B75B2">
              <w:rPr>
                <w:i/>
                <w:sz w:val="22"/>
              </w:rPr>
              <w:t>ИК</w:t>
            </w:r>
            <w:r w:rsidRPr="001B75B2">
              <w:rPr>
                <w:i/>
                <w:sz w:val="22"/>
              </w:rPr>
              <w:t xml:space="preserve"> </w:t>
            </w:r>
            <w:r w:rsidR="00C9344B" w:rsidRPr="001B75B2">
              <w:rPr>
                <w:i/>
                <w:sz w:val="22"/>
              </w:rPr>
              <w:t>(</w:t>
            </w:r>
            <w:r w:rsidR="00D14CCD" w:rsidRPr="005304AD">
              <w:rPr>
                <w:i/>
                <w:sz w:val="22"/>
              </w:rPr>
              <w:t>п</w:t>
            </w:r>
            <w:r w:rsidR="00C9344B" w:rsidRPr="005304AD">
              <w:rPr>
                <w:i/>
                <w:sz w:val="22"/>
              </w:rPr>
              <w:t>риложени</w:t>
            </w:r>
            <w:r w:rsidR="00D14CCD" w:rsidRPr="005304AD">
              <w:rPr>
                <w:i/>
                <w:sz w:val="22"/>
              </w:rPr>
              <w:t>я</w:t>
            </w:r>
            <w:r w:rsidR="00C9344B" w:rsidRPr="005304AD">
              <w:rPr>
                <w:i/>
                <w:sz w:val="22"/>
              </w:rPr>
              <w:t xml:space="preserve"> № </w:t>
            </w:r>
            <w:r w:rsidR="000B4FC2" w:rsidRPr="005304AD">
              <w:rPr>
                <w:i/>
                <w:sz w:val="22"/>
              </w:rPr>
              <w:t>55</w:t>
            </w:r>
            <w:r w:rsidR="008F167E" w:rsidRPr="005304AD">
              <w:rPr>
                <w:i/>
                <w:sz w:val="22"/>
              </w:rPr>
              <w:t>-НС</w:t>
            </w:r>
            <w:r w:rsidR="00D14CCD" w:rsidRPr="005304AD">
              <w:rPr>
                <w:i/>
                <w:sz w:val="22"/>
              </w:rPr>
              <w:t xml:space="preserve"> и № </w:t>
            </w:r>
            <w:r w:rsidR="000B4FC2" w:rsidRPr="005304AD">
              <w:rPr>
                <w:i/>
                <w:sz w:val="22"/>
              </w:rPr>
              <w:t>56</w:t>
            </w:r>
            <w:r w:rsidR="00D14CCD" w:rsidRPr="005304AD">
              <w:rPr>
                <w:i/>
                <w:sz w:val="22"/>
              </w:rPr>
              <w:t>-НС</w:t>
            </w:r>
            <w:r w:rsidR="00C9344B" w:rsidRPr="005304AD">
              <w:rPr>
                <w:i/>
                <w:sz w:val="22"/>
              </w:rPr>
              <w:t xml:space="preserve">), </w:t>
            </w:r>
          </w:p>
          <w:p w:rsidR="00C9344B" w:rsidRPr="005304AD" w:rsidRDefault="00C9344B" w:rsidP="00C9344B">
            <w:pPr>
              <w:rPr>
                <w:i/>
                <w:sz w:val="22"/>
              </w:rPr>
            </w:pPr>
            <w:r w:rsidRPr="005304AD">
              <w:rPr>
                <w:i/>
                <w:sz w:val="22"/>
              </w:rPr>
              <w:t>подписано от</w:t>
            </w:r>
            <w:r w:rsidR="003C7919" w:rsidRPr="005304AD">
              <w:rPr>
                <w:i/>
                <w:sz w:val="22"/>
              </w:rPr>
              <w:t xml:space="preserve"> </w:t>
            </w:r>
            <w:r w:rsidRPr="005304AD">
              <w:rPr>
                <w:i/>
                <w:sz w:val="22"/>
              </w:rPr>
              <w:t>……………………………………………..</w:t>
            </w:r>
          </w:p>
          <w:p w:rsidR="0062085B" w:rsidRPr="005304AD" w:rsidRDefault="0062085B" w:rsidP="00C9344B">
            <w:pPr>
              <w:rPr>
                <w:i/>
                <w:sz w:val="22"/>
              </w:rPr>
            </w:pPr>
            <w:r w:rsidRPr="005304AD">
              <w:rPr>
                <w:i/>
                <w:sz w:val="22"/>
                <w:lang w:val="ru-RU"/>
              </w:rPr>
              <w:t>2</w:t>
            </w:r>
            <w:r w:rsidRPr="005304AD">
              <w:rPr>
                <w:i/>
                <w:sz w:val="22"/>
              </w:rPr>
              <w:t xml:space="preserve">. Заявление-декларация от кандидата/ите </w:t>
            </w:r>
            <w:r w:rsidRPr="005304AD">
              <w:rPr>
                <w:i/>
                <w:sz w:val="22"/>
                <w:lang w:val="ru-RU"/>
              </w:rPr>
              <w:t>(</w:t>
            </w:r>
            <w:r w:rsidRPr="005304AD">
              <w:rPr>
                <w:i/>
                <w:sz w:val="22"/>
              </w:rPr>
              <w:t>Приложение №</w:t>
            </w:r>
            <w:r w:rsidR="006F324A" w:rsidRPr="005304AD">
              <w:rPr>
                <w:i/>
                <w:sz w:val="22"/>
              </w:rPr>
              <w:t xml:space="preserve"> </w:t>
            </w:r>
            <w:r w:rsidR="000B4FC2" w:rsidRPr="005304AD">
              <w:rPr>
                <w:i/>
                <w:sz w:val="22"/>
              </w:rPr>
              <w:t>57</w:t>
            </w:r>
            <w:r w:rsidR="008F167E" w:rsidRPr="005304AD">
              <w:rPr>
                <w:i/>
                <w:sz w:val="22"/>
              </w:rPr>
              <w:t>-НС</w:t>
            </w:r>
            <w:r w:rsidR="00CA26B4" w:rsidRPr="005304AD">
              <w:rPr>
                <w:i/>
                <w:sz w:val="22"/>
              </w:rPr>
              <w:t xml:space="preserve">) … </w:t>
            </w:r>
            <w:r w:rsidRPr="005304AD">
              <w:rPr>
                <w:i/>
                <w:sz w:val="22"/>
              </w:rPr>
              <w:t>броя</w:t>
            </w:r>
          </w:p>
          <w:p w:rsidR="00CA26B4" w:rsidRPr="001B75B2" w:rsidRDefault="00CA26B4" w:rsidP="00C9344B">
            <w:pPr>
              <w:rPr>
                <w:i/>
                <w:sz w:val="22"/>
              </w:rPr>
            </w:pPr>
            <w:r w:rsidRPr="005304AD">
              <w:rPr>
                <w:i/>
                <w:sz w:val="22"/>
              </w:rPr>
              <w:t>3. Списък с избиратели, подкрепящи регистрацията на независим кандидат (Приложение №</w:t>
            </w:r>
            <w:r w:rsidR="001B75B2" w:rsidRPr="005304AD">
              <w:rPr>
                <w:i/>
                <w:sz w:val="22"/>
              </w:rPr>
              <w:t> </w:t>
            </w:r>
            <w:r w:rsidR="000B4FC2" w:rsidRPr="005304AD">
              <w:rPr>
                <w:i/>
                <w:sz w:val="22"/>
              </w:rPr>
              <w:t>58</w:t>
            </w:r>
            <w:r w:rsidR="008F167E" w:rsidRPr="005304AD">
              <w:rPr>
                <w:i/>
                <w:sz w:val="22"/>
              </w:rPr>
              <w:t>-НС</w:t>
            </w:r>
            <w:r w:rsidRPr="005304AD">
              <w:rPr>
                <w:i/>
                <w:sz w:val="22"/>
              </w:rPr>
              <w:t>)</w:t>
            </w:r>
            <w:bookmarkStart w:id="0" w:name="_GoBack"/>
            <w:bookmarkEnd w:id="0"/>
          </w:p>
          <w:p w:rsidR="00C9344B" w:rsidRPr="001B75B2" w:rsidRDefault="00CA26B4" w:rsidP="00C9344B">
            <w:pPr>
              <w:rPr>
                <w:i/>
                <w:sz w:val="22"/>
              </w:rPr>
            </w:pPr>
            <w:r w:rsidRPr="001B75B2">
              <w:rPr>
                <w:i/>
                <w:sz w:val="22"/>
              </w:rPr>
              <w:t>4</w:t>
            </w:r>
            <w:r w:rsidR="00A1192E" w:rsidRPr="001B75B2">
              <w:rPr>
                <w:i/>
                <w:sz w:val="22"/>
              </w:rPr>
              <w:t>.</w:t>
            </w:r>
            <w:r w:rsidR="003C7919" w:rsidRPr="001B75B2">
              <w:rPr>
                <w:i/>
                <w:sz w:val="22"/>
              </w:rPr>
              <w:t xml:space="preserve"> </w:t>
            </w:r>
            <w:r w:rsidR="00A1192E" w:rsidRPr="001B75B2">
              <w:rPr>
                <w:i/>
                <w:sz w:val="22"/>
              </w:rPr>
              <w:t>Пълномощно от представляващия партията</w:t>
            </w:r>
            <w:r w:rsidR="001D2685" w:rsidRPr="001B75B2">
              <w:rPr>
                <w:i/>
                <w:sz w:val="22"/>
              </w:rPr>
              <w:t>/коалицията</w:t>
            </w:r>
            <w:r w:rsidR="003C7919" w:rsidRPr="001B75B2">
              <w:rPr>
                <w:i/>
                <w:sz w:val="22"/>
              </w:rPr>
              <w:t xml:space="preserve"> </w:t>
            </w:r>
            <w:r w:rsidR="009F0C57" w:rsidRPr="001B75B2">
              <w:rPr>
                <w:i/>
                <w:sz w:val="22"/>
              </w:rPr>
              <w:t>(в случай, че документите се подават от упълномощено лице)</w:t>
            </w:r>
            <w:r w:rsidR="003C7919" w:rsidRPr="001B75B2">
              <w:rPr>
                <w:i/>
                <w:sz w:val="22"/>
              </w:rPr>
              <w:t xml:space="preserve"> </w:t>
            </w:r>
            <w:r w:rsidR="001D2685" w:rsidRPr="001B75B2">
              <w:rPr>
                <w:i/>
                <w:sz w:val="22"/>
              </w:rPr>
              <w:t>–</w:t>
            </w:r>
            <w:r w:rsidR="009F0C57" w:rsidRPr="001B75B2">
              <w:rPr>
                <w:i/>
                <w:sz w:val="22"/>
              </w:rPr>
              <w:t xml:space="preserve"> №</w:t>
            </w:r>
            <w:r w:rsidR="003C7919" w:rsidRPr="001B75B2">
              <w:rPr>
                <w:i/>
                <w:sz w:val="22"/>
              </w:rPr>
              <w:t xml:space="preserve"> </w:t>
            </w:r>
            <w:r w:rsidR="009F0C57" w:rsidRPr="001B75B2">
              <w:rPr>
                <w:i/>
                <w:sz w:val="22"/>
              </w:rPr>
              <w:t>…………</w:t>
            </w:r>
            <w:r w:rsidR="003C7919" w:rsidRPr="001B75B2">
              <w:rPr>
                <w:i/>
                <w:sz w:val="22"/>
              </w:rPr>
              <w:t xml:space="preserve"> </w:t>
            </w:r>
            <w:r w:rsidR="009F0C57" w:rsidRPr="001B75B2">
              <w:rPr>
                <w:i/>
                <w:sz w:val="22"/>
              </w:rPr>
              <w:t>от……………</w:t>
            </w:r>
            <w:r w:rsidR="00A1192E" w:rsidRPr="001B75B2">
              <w:rPr>
                <w:i/>
                <w:sz w:val="22"/>
              </w:rPr>
              <w:t xml:space="preserve"> </w:t>
            </w:r>
          </w:p>
          <w:p w:rsidR="00C02CA8" w:rsidRPr="0031782B" w:rsidRDefault="00CA26B4" w:rsidP="00C9344B">
            <w:pPr>
              <w:rPr>
                <w:i/>
                <w:sz w:val="22"/>
              </w:rPr>
            </w:pPr>
            <w:r w:rsidRPr="001B75B2">
              <w:rPr>
                <w:i/>
                <w:sz w:val="22"/>
              </w:rPr>
              <w:t>5</w:t>
            </w:r>
            <w:r w:rsidR="00C9344B" w:rsidRPr="001B75B2">
              <w:rPr>
                <w:i/>
                <w:sz w:val="22"/>
              </w:rPr>
              <w:t>.</w:t>
            </w:r>
            <w:r w:rsidR="003C7919" w:rsidRPr="001B75B2">
              <w:rPr>
                <w:i/>
                <w:sz w:val="22"/>
              </w:rPr>
              <w:t xml:space="preserve"> </w:t>
            </w:r>
            <w:r w:rsidR="00C9344B" w:rsidRPr="001B75B2">
              <w:rPr>
                <w:i/>
                <w:sz w:val="22"/>
              </w:rPr>
              <w:t>Други документи</w:t>
            </w:r>
            <w:r w:rsidR="003C7919" w:rsidRPr="0031782B">
              <w:rPr>
                <w:i/>
                <w:sz w:val="22"/>
              </w:rPr>
              <w:t xml:space="preserve"> </w:t>
            </w:r>
          </w:p>
          <w:p w:rsidR="009F0C57" w:rsidRPr="0031782B" w:rsidRDefault="009F0C57" w:rsidP="00C02CA8">
            <w:pPr>
              <w:rPr>
                <w:i/>
                <w:sz w:val="22"/>
              </w:rPr>
            </w:pPr>
          </w:p>
        </w:tc>
      </w:tr>
      <w:tr w:rsidR="00C02CA8" w:rsidRPr="009B17E5" w:rsidTr="0031782B">
        <w:tc>
          <w:tcPr>
            <w:tcW w:w="516" w:type="dxa"/>
          </w:tcPr>
          <w:p w:rsidR="00C02CA8" w:rsidRPr="009B17E5" w:rsidRDefault="0003127A" w:rsidP="00C02CA8">
            <w:r>
              <w:t>4</w:t>
            </w:r>
            <w:r w:rsidR="00C02CA8" w:rsidRPr="009B17E5">
              <w:t xml:space="preserve">. </w:t>
            </w:r>
          </w:p>
        </w:tc>
        <w:tc>
          <w:tcPr>
            <w:tcW w:w="4320" w:type="dxa"/>
          </w:tcPr>
          <w:p w:rsidR="00C02CA8" w:rsidRPr="009B17E5" w:rsidRDefault="00C02CA8" w:rsidP="00C02CA8">
            <w:r w:rsidRPr="009B17E5">
              <w:t>Забележки</w:t>
            </w:r>
          </w:p>
          <w:p w:rsidR="00C02CA8" w:rsidRPr="009B17E5" w:rsidRDefault="00C02CA8" w:rsidP="00C02CA8"/>
        </w:tc>
        <w:tc>
          <w:tcPr>
            <w:tcW w:w="9354" w:type="dxa"/>
            <w:gridSpan w:val="3"/>
          </w:tcPr>
          <w:p w:rsidR="002B7F48" w:rsidRDefault="002B7F48" w:rsidP="00C02CA8"/>
          <w:p w:rsidR="00C02CA8" w:rsidRPr="002B7F48" w:rsidRDefault="00C02CA8" w:rsidP="002B7F48">
            <w:pPr>
              <w:jc w:val="center"/>
            </w:pPr>
          </w:p>
        </w:tc>
      </w:tr>
      <w:tr w:rsidR="00C02CA8" w:rsidRPr="009B17E5" w:rsidTr="0031782B">
        <w:tc>
          <w:tcPr>
            <w:tcW w:w="516" w:type="dxa"/>
          </w:tcPr>
          <w:p w:rsidR="00C02CA8" w:rsidRPr="009B17E5" w:rsidRDefault="0003127A" w:rsidP="00C02CA8">
            <w:r>
              <w:t>5</w:t>
            </w:r>
            <w:r w:rsidR="00C02CA8" w:rsidRPr="009B17E5">
              <w:t xml:space="preserve">. </w:t>
            </w:r>
          </w:p>
        </w:tc>
        <w:tc>
          <w:tcPr>
            <w:tcW w:w="4320" w:type="dxa"/>
          </w:tcPr>
          <w:p w:rsidR="00C02CA8" w:rsidRDefault="00C02CA8" w:rsidP="00C02CA8">
            <w:r w:rsidRPr="009B17E5">
              <w:t>Предал документите</w:t>
            </w:r>
            <w:r w:rsidR="0031782B">
              <w:t>:</w:t>
            </w:r>
          </w:p>
          <w:p w:rsidR="00C02CA8" w:rsidRPr="009B17E5" w:rsidRDefault="00FD480D" w:rsidP="0031782B">
            <w:r>
              <w:t>(</w:t>
            </w:r>
            <w:r w:rsidR="0031782B">
              <w:t>име, дата, подпис</w:t>
            </w:r>
            <w:r>
              <w:t>)</w:t>
            </w:r>
          </w:p>
        </w:tc>
        <w:tc>
          <w:tcPr>
            <w:tcW w:w="9354" w:type="dxa"/>
            <w:gridSpan w:val="3"/>
          </w:tcPr>
          <w:p w:rsidR="0003127A" w:rsidRDefault="0003127A" w:rsidP="00C02CA8"/>
          <w:p w:rsidR="00C02CA8" w:rsidRPr="009B17E5" w:rsidRDefault="0003127A" w:rsidP="00C02CA8">
            <w:r>
              <w:t>Дата ………………………… Име ………………………… Подпис ………………..</w:t>
            </w:r>
          </w:p>
        </w:tc>
      </w:tr>
      <w:tr w:rsidR="00C02CA8" w:rsidRPr="009B17E5" w:rsidTr="0031782B">
        <w:tc>
          <w:tcPr>
            <w:tcW w:w="516" w:type="dxa"/>
          </w:tcPr>
          <w:p w:rsidR="00C02CA8" w:rsidRPr="009B17E5" w:rsidRDefault="0003127A" w:rsidP="00C02CA8">
            <w:r>
              <w:t>6</w:t>
            </w:r>
            <w:r w:rsidR="00C02CA8" w:rsidRPr="009B17E5">
              <w:t xml:space="preserve">. </w:t>
            </w:r>
          </w:p>
        </w:tc>
        <w:tc>
          <w:tcPr>
            <w:tcW w:w="4320" w:type="dxa"/>
          </w:tcPr>
          <w:p w:rsidR="00C02CA8" w:rsidRPr="009B17E5" w:rsidRDefault="00C02CA8" w:rsidP="00C02CA8">
            <w:r w:rsidRPr="009B17E5">
              <w:t>Приел документите</w:t>
            </w:r>
            <w:r w:rsidR="0031782B">
              <w:t>:</w:t>
            </w:r>
          </w:p>
          <w:p w:rsidR="00C02CA8" w:rsidRPr="009B17E5" w:rsidRDefault="00FD480D" w:rsidP="00C02CA8">
            <w:r>
              <w:t>(</w:t>
            </w:r>
            <w:r w:rsidR="0031782B">
              <w:t>име, дата, подпис</w:t>
            </w:r>
            <w:r>
              <w:t>)</w:t>
            </w:r>
          </w:p>
        </w:tc>
        <w:tc>
          <w:tcPr>
            <w:tcW w:w="9354" w:type="dxa"/>
            <w:gridSpan w:val="3"/>
          </w:tcPr>
          <w:p w:rsidR="00C02CA8" w:rsidRDefault="00C02CA8" w:rsidP="00C02CA8"/>
          <w:p w:rsidR="0072689B" w:rsidRPr="009B17E5" w:rsidRDefault="0072689B" w:rsidP="00C02CA8">
            <w:r>
              <w:t>Дата ………………………… Име ………………………… Подпис ………………..</w:t>
            </w:r>
          </w:p>
        </w:tc>
      </w:tr>
      <w:tr w:rsidR="00C02CA8" w:rsidRPr="009B17E5" w:rsidTr="0031782B">
        <w:tc>
          <w:tcPr>
            <w:tcW w:w="516" w:type="dxa"/>
          </w:tcPr>
          <w:p w:rsidR="00C02CA8" w:rsidRPr="009B17E5" w:rsidRDefault="0003127A" w:rsidP="00C02CA8">
            <w:r>
              <w:t>7</w:t>
            </w:r>
            <w:r w:rsidR="00C02CA8" w:rsidRPr="009B17E5">
              <w:t>.</w:t>
            </w:r>
          </w:p>
        </w:tc>
        <w:tc>
          <w:tcPr>
            <w:tcW w:w="4320" w:type="dxa"/>
          </w:tcPr>
          <w:p w:rsidR="00C02CA8" w:rsidRPr="009B17E5" w:rsidRDefault="00C02CA8" w:rsidP="00C02CA8">
            <w:r w:rsidRPr="009B17E5">
              <w:t>Регистрация</w:t>
            </w:r>
            <w:r w:rsidR="0031782B">
              <w:t>:</w:t>
            </w:r>
            <w:r w:rsidR="00662B72" w:rsidRPr="009B17E5">
              <w:t xml:space="preserve"> </w:t>
            </w:r>
            <w:r w:rsidRPr="009B17E5">
              <w:t xml:space="preserve"> </w:t>
            </w:r>
          </w:p>
          <w:p w:rsidR="00C02CA8" w:rsidRPr="009B17E5" w:rsidRDefault="00C02CA8" w:rsidP="001D2685"/>
        </w:tc>
        <w:tc>
          <w:tcPr>
            <w:tcW w:w="9354" w:type="dxa"/>
            <w:gridSpan w:val="3"/>
          </w:tcPr>
          <w:p w:rsidR="0031782B" w:rsidRDefault="0031782B" w:rsidP="0031782B"/>
          <w:p w:rsidR="00C02CA8" w:rsidRPr="009B17E5" w:rsidRDefault="0031782B" w:rsidP="0031782B">
            <w:r>
              <w:t>Решение на Р</w:t>
            </w:r>
            <w:r w:rsidRPr="009B17E5">
              <w:t>ИК № ….</w:t>
            </w:r>
          </w:p>
        </w:tc>
      </w:tr>
      <w:tr w:rsidR="00C02CA8" w:rsidRPr="009B17E5" w:rsidTr="0031782B">
        <w:tc>
          <w:tcPr>
            <w:tcW w:w="516" w:type="dxa"/>
          </w:tcPr>
          <w:p w:rsidR="00C02CA8" w:rsidRPr="009B17E5" w:rsidRDefault="00202FC4" w:rsidP="00C02CA8">
            <w:r>
              <w:t>8</w:t>
            </w:r>
            <w:r w:rsidR="00C02CA8" w:rsidRPr="009B17E5">
              <w:t>.</w:t>
            </w:r>
          </w:p>
        </w:tc>
        <w:tc>
          <w:tcPr>
            <w:tcW w:w="4320" w:type="dxa"/>
          </w:tcPr>
          <w:p w:rsidR="0003127A" w:rsidRDefault="0003127A" w:rsidP="0003127A">
            <w:r>
              <w:t>Предал:</w:t>
            </w:r>
          </w:p>
          <w:p w:rsidR="00C02CA8" w:rsidRPr="009B17E5" w:rsidRDefault="00C02CA8" w:rsidP="0031782B"/>
        </w:tc>
        <w:tc>
          <w:tcPr>
            <w:tcW w:w="9354" w:type="dxa"/>
            <w:gridSpan w:val="3"/>
          </w:tcPr>
          <w:p w:rsidR="00FD480D" w:rsidRDefault="00FD480D" w:rsidP="00C02CA8"/>
          <w:p w:rsidR="00C02CA8" w:rsidRPr="009B17E5" w:rsidRDefault="00FD480D" w:rsidP="00C02CA8">
            <w:r>
              <w:t>Дата ………………………… Име ………………………… Подпис ………………..</w:t>
            </w:r>
          </w:p>
        </w:tc>
      </w:tr>
      <w:tr w:rsidR="0031782B" w:rsidRPr="009B17E5" w:rsidTr="0031782B">
        <w:tc>
          <w:tcPr>
            <w:tcW w:w="516" w:type="dxa"/>
          </w:tcPr>
          <w:p w:rsidR="0031782B" w:rsidRDefault="00202FC4" w:rsidP="00C02CA8">
            <w:r>
              <w:t>9</w:t>
            </w:r>
            <w:r w:rsidR="0031782B">
              <w:t>.</w:t>
            </w:r>
          </w:p>
        </w:tc>
        <w:tc>
          <w:tcPr>
            <w:tcW w:w="4320" w:type="dxa"/>
          </w:tcPr>
          <w:p w:rsidR="0031782B" w:rsidRPr="009B17E5" w:rsidRDefault="0003127A" w:rsidP="0003127A">
            <w:r w:rsidRPr="009B17E5">
              <w:t>Получ</w:t>
            </w:r>
            <w:r>
              <w:t>ил:</w:t>
            </w:r>
          </w:p>
        </w:tc>
        <w:tc>
          <w:tcPr>
            <w:tcW w:w="9354" w:type="dxa"/>
            <w:gridSpan w:val="3"/>
          </w:tcPr>
          <w:p w:rsidR="0031782B" w:rsidRDefault="0031782B" w:rsidP="00C02CA8"/>
          <w:p w:rsidR="00FD480D" w:rsidRPr="009B17E5" w:rsidRDefault="00FD480D" w:rsidP="00C02CA8">
            <w:r>
              <w:t>Дата ………………………… Име ………………………… Подпис ………………..</w:t>
            </w:r>
          </w:p>
        </w:tc>
      </w:tr>
    </w:tbl>
    <w:p w:rsidR="002B7F48" w:rsidRDefault="002B7F48" w:rsidP="00230782">
      <w:pPr>
        <w:ind w:firstLine="851"/>
        <w:jc w:val="both"/>
        <w:rPr>
          <w:i/>
          <w:sz w:val="20"/>
          <w:szCs w:val="20"/>
        </w:rPr>
      </w:pPr>
    </w:p>
    <w:p w:rsidR="002B7F48" w:rsidRPr="009E0B8E" w:rsidRDefault="002B7F48" w:rsidP="00230782">
      <w:pPr>
        <w:ind w:firstLine="851"/>
        <w:jc w:val="both"/>
        <w:rPr>
          <w:i/>
          <w:sz w:val="22"/>
          <w:szCs w:val="22"/>
        </w:rPr>
      </w:pPr>
      <w:r w:rsidRPr="009E0B8E">
        <w:rPr>
          <w:i/>
          <w:sz w:val="22"/>
          <w:szCs w:val="22"/>
        </w:rPr>
        <w:t>Този регистър се попълва от РИК при постъпване на предложенията на партиите, коалициите и инициативните комитети в комисията.</w:t>
      </w:r>
    </w:p>
    <w:p w:rsidR="00554A94" w:rsidRPr="009E0B8E" w:rsidRDefault="00FA5740" w:rsidP="00230782">
      <w:pPr>
        <w:ind w:firstLine="851"/>
        <w:jc w:val="both"/>
        <w:rPr>
          <w:i/>
          <w:sz w:val="22"/>
          <w:szCs w:val="22"/>
        </w:rPr>
      </w:pPr>
      <w:r w:rsidRPr="009E0B8E">
        <w:rPr>
          <w:i/>
          <w:sz w:val="22"/>
          <w:szCs w:val="22"/>
        </w:rPr>
        <w:t xml:space="preserve">При установяване на </w:t>
      </w:r>
      <w:proofErr w:type="spellStart"/>
      <w:r w:rsidRPr="009E0B8E">
        <w:rPr>
          <w:i/>
          <w:sz w:val="22"/>
          <w:szCs w:val="22"/>
        </w:rPr>
        <w:t>непълноти</w:t>
      </w:r>
      <w:proofErr w:type="spellEnd"/>
      <w:r w:rsidR="007E14E0" w:rsidRPr="009E0B8E">
        <w:rPr>
          <w:i/>
          <w:sz w:val="22"/>
          <w:szCs w:val="22"/>
        </w:rPr>
        <w:t xml:space="preserve"> или несъответствия</w:t>
      </w:r>
      <w:r w:rsidRPr="009E0B8E">
        <w:rPr>
          <w:i/>
          <w:sz w:val="22"/>
          <w:szCs w:val="22"/>
        </w:rPr>
        <w:t xml:space="preserve"> </w:t>
      </w:r>
      <w:r w:rsidR="001D2685" w:rsidRPr="009E0B8E">
        <w:rPr>
          <w:i/>
          <w:sz w:val="22"/>
          <w:szCs w:val="22"/>
        </w:rPr>
        <w:t>Р</w:t>
      </w:r>
      <w:r w:rsidRPr="009E0B8E">
        <w:rPr>
          <w:i/>
          <w:sz w:val="22"/>
          <w:szCs w:val="22"/>
        </w:rPr>
        <w:t xml:space="preserve">ИК </w:t>
      </w:r>
      <w:r w:rsidR="009457CA" w:rsidRPr="009E0B8E">
        <w:rPr>
          <w:i/>
          <w:sz w:val="22"/>
          <w:szCs w:val="22"/>
        </w:rPr>
        <w:t xml:space="preserve">дава незабавно указания </w:t>
      </w:r>
      <w:r w:rsidRPr="009E0B8E">
        <w:rPr>
          <w:i/>
          <w:sz w:val="22"/>
          <w:szCs w:val="22"/>
        </w:rPr>
        <w:t>за отстраняването им в срок до 3 дни, но не по-късно от крайния срок за регистрация</w:t>
      </w:r>
      <w:r w:rsidR="00F13F4F" w:rsidRPr="009E0B8E">
        <w:rPr>
          <w:i/>
          <w:sz w:val="22"/>
          <w:szCs w:val="22"/>
        </w:rPr>
        <w:t xml:space="preserve"> </w:t>
      </w:r>
      <w:r w:rsidR="00C9344B" w:rsidRPr="009E0B8E">
        <w:rPr>
          <w:i/>
          <w:sz w:val="22"/>
          <w:szCs w:val="22"/>
        </w:rPr>
        <w:t xml:space="preserve">- </w:t>
      </w:r>
      <w:r w:rsidR="001D2685" w:rsidRPr="009E0B8E">
        <w:rPr>
          <w:i/>
          <w:sz w:val="22"/>
          <w:szCs w:val="22"/>
        </w:rPr>
        <w:t>32</w:t>
      </w:r>
      <w:r w:rsidR="00C9344B" w:rsidRPr="009E0B8E">
        <w:rPr>
          <w:i/>
          <w:sz w:val="22"/>
          <w:szCs w:val="22"/>
        </w:rPr>
        <w:t xml:space="preserve"> дни преди изборния ден</w:t>
      </w:r>
      <w:r w:rsidR="007240CB" w:rsidRPr="009E0B8E">
        <w:rPr>
          <w:i/>
          <w:sz w:val="22"/>
          <w:szCs w:val="22"/>
        </w:rPr>
        <w:t xml:space="preserve"> – </w:t>
      </w:r>
      <w:r w:rsidR="002E6BC4" w:rsidRPr="009E0B8E">
        <w:rPr>
          <w:i/>
          <w:sz w:val="22"/>
          <w:szCs w:val="22"/>
        </w:rPr>
        <w:t xml:space="preserve">17 март </w:t>
      </w:r>
      <w:r w:rsidR="007240CB" w:rsidRPr="009E0B8E">
        <w:rPr>
          <w:i/>
          <w:sz w:val="22"/>
          <w:szCs w:val="22"/>
        </w:rPr>
        <w:t>202</w:t>
      </w:r>
      <w:r w:rsidR="00F534C5" w:rsidRPr="009E0B8E">
        <w:rPr>
          <w:i/>
          <w:sz w:val="22"/>
          <w:szCs w:val="22"/>
        </w:rPr>
        <w:t>6</w:t>
      </w:r>
      <w:r w:rsidR="007240CB" w:rsidRPr="009E0B8E">
        <w:rPr>
          <w:i/>
          <w:sz w:val="22"/>
          <w:szCs w:val="22"/>
        </w:rPr>
        <w:t xml:space="preserve"> г</w:t>
      </w:r>
      <w:r w:rsidRPr="009E0B8E">
        <w:rPr>
          <w:i/>
          <w:sz w:val="22"/>
          <w:szCs w:val="22"/>
        </w:rPr>
        <w:t xml:space="preserve">. </w:t>
      </w:r>
      <w:r w:rsidR="003F01F6" w:rsidRPr="009E0B8E">
        <w:rPr>
          <w:i/>
          <w:sz w:val="22"/>
          <w:szCs w:val="22"/>
        </w:rPr>
        <w:t xml:space="preserve">Дадените </w:t>
      </w:r>
      <w:r w:rsidR="00C02CA8" w:rsidRPr="009E0B8E">
        <w:rPr>
          <w:i/>
          <w:sz w:val="22"/>
          <w:szCs w:val="22"/>
        </w:rPr>
        <w:t xml:space="preserve">указания за отстраняване на </w:t>
      </w:r>
      <w:r w:rsidR="004C7702" w:rsidRPr="009E0B8E">
        <w:rPr>
          <w:i/>
          <w:sz w:val="22"/>
          <w:szCs w:val="22"/>
        </w:rPr>
        <w:t>констатирани непълноти</w:t>
      </w:r>
      <w:r w:rsidR="007E14E0" w:rsidRPr="009E0B8E">
        <w:rPr>
          <w:i/>
          <w:sz w:val="22"/>
          <w:szCs w:val="22"/>
        </w:rPr>
        <w:t xml:space="preserve"> или несъответствия</w:t>
      </w:r>
      <w:r w:rsidR="00C02CA8" w:rsidRPr="009E0B8E">
        <w:rPr>
          <w:i/>
          <w:sz w:val="22"/>
          <w:szCs w:val="22"/>
        </w:rPr>
        <w:t xml:space="preserve"> се отразява</w:t>
      </w:r>
      <w:r w:rsidR="003F01F6" w:rsidRPr="009E0B8E">
        <w:rPr>
          <w:i/>
          <w:sz w:val="22"/>
          <w:szCs w:val="22"/>
        </w:rPr>
        <w:t>т</w:t>
      </w:r>
      <w:r w:rsidR="00C02CA8" w:rsidRPr="009E0B8E">
        <w:rPr>
          <w:i/>
          <w:sz w:val="22"/>
          <w:szCs w:val="22"/>
        </w:rPr>
        <w:t xml:space="preserve"> в графата </w:t>
      </w:r>
      <w:r w:rsidR="00CB152A" w:rsidRPr="009E0B8E">
        <w:rPr>
          <w:i/>
          <w:sz w:val="22"/>
          <w:szCs w:val="22"/>
        </w:rPr>
        <w:t>„</w:t>
      </w:r>
      <w:r w:rsidR="00C02CA8" w:rsidRPr="009E0B8E">
        <w:rPr>
          <w:i/>
          <w:sz w:val="22"/>
          <w:szCs w:val="22"/>
        </w:rPr>
        <w:t>Забележки”</w:t>
      </w:r>
      <w:r w:rsidR="001D2685" w:rsidRPr="009E0B8E">
        <w:rPr>
          <w:i/>
          <w:sz w:val="22"/>
          <w:szCs w:val="22"/>
        </w:rPr>
        <w:t>.</w:t>
      </w:r>
    </w:p>
    <w:sectPr w:rsidR="00554A94" w:rsidRPr="009E0B8E" w:rsidSect="002B7F48">
      <w:pgSz w:w="16838" w:h="11906" w:orient="landscape"/>
      <w:pgMar w:top="284" w:right="1418" w:bottom="28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1B4" w:rsidRDefault="004201B4" w:rsidP="00662B72">
      <w:r>
        <w:separator/>
      </w:r>
    </w:p>
  </w:endnote>
  <w:endnote w:type="continuationSeparator" w:id="0">
    <w:p w:rsidR="004201B4" w:rsidRDefault="004201B4" w:rsidP="0066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1B4" w:rsidRDefault="004201B4" w:rsidP="00662B72">
      <w:r>
        <w:separator/>
      </w:r>
    </w:p>
  </w:footnote>
  <w:footnote w:type="continuationSeparator" w:id="0">
    <w:p w:rsidR="004201B4" w:rsidRDefault="004201B4" w:rsidP="00662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FB"/>
    <w:rsid w:val="00015822"/>
    <w:rsid w:val="0003127A"/>
    <w:rsid w:val="00041BAF"/>
    <w:rsid w:val="0004738C"/>
    <w:rsid w:val="00052DC5"/>
    <w:rsid w:val="000661D3"/>
    <w:rsid w:val="000761C5"/>
    <w:rsid w:val="000A1A82"/>
    <w:rsid w:val="000B4FC2"/>
    <w:rsid w:val="001120B4"/>
    <w:rsid w:val="001249DC"/>
    <w:rsid w:val="00152663"/>
    <w:rsid w:val="00176288"/>
    <w:rsid w:val="00181564"/>
    <w:rsid w:val="00187082"/>
    <w:rsid w:val="001A577F"/>
    <w:rsid w:val="001B75B2"/>
    <w:rsid w:val="001D2685"/>
    <w:rsid w:val="001D6830"/>
    <w:rsid w:val="001E7B88"/>
    <w:rsid w:val="001F6807"/>
    <w:rsid w:val="00201344"/>
    <w:rsid w:val="00202FC4"/>
    <w:rsid w:val="00204B69"/>
    <w:rsid w:val="00206E83"/>
    <w:rsid w:val="00230031"/>
    <w:rsid w:val="00230782"/>
    <w:rsid w:val="00284EE7"/>
    <w:rsid w:val="002B7F48"/>
    <w:rsid w:val="002C4F1E"/>
    <w:rsid w:val="002E6BC4"/>
    <w:rsid w:val="002F40F0"/>
    <w:rsid w:val="00312618"/>
    <w:rsid w:val="003158A0"/>
    <w:rsid w:val="0031782B"/>
    <w:rsid w:val="00325730"/>
    <w:rsid w:val="00326D86"/>
    <w:rsid w:val="00335A3F"/>
    <w:rsid w:val="00355DCE"/>
    <w:rsid w:val="0037125C"/>
    <w:rsid w:val="00394F49"/>
    <w:rsid w:val="003C1985"/>
    <w:rsid w:val="003C7919"/>
    <w:rsid w:val="003E5598"/>
    <w:rsid w:val="003F0060"/>
    <w:rsid w:val="003F01F6"/>
    <w:rsid w:val="004035FC"/>
    <w:rsid w:val="004201B4"/>
    <w:rsid w:val="0046505F"/>
    <w:rsid w:val="00470206"/>
    <w:rsid w:val="004A02FC"/>
    <w:rsid w:val="004A58A2"/>
    <w:rsid w:val="004C7702"/>
    <w:rsid w:val="004C7EB3"/>
    <w:rsid w:val="004D1C5C"/>
    <w:rsid w:val="004D343D"/>
    <w:rsid w:val="00512F3C"/>
    <w:rsid w:val="005304AD"/>
    <w:rsid w:val="005307E7"/>
    <w:rsid w:val="00554A94"/>
    <w:rsid w:val="005D0C0C"/>
    <w:rsid w:val="005D3A2C"/>
    <w:rsid w:val="005D7775"/>
    <w:rsid w:val="005E5426"/>
    <w:rsid w:val="005F0CE5"/>
    <w:rsid w:val="00610A23"/>
    <w:rsid w:val="0061461A"/>
    <w:rsid w:val="00614DBD"/>
    <w:rsid w:val="006206E6"/>
    <w:rsid w:val="0062085B"/>
    <w:rsid w:val="00632A56"/>
    <w:rsid w:val="0063719B"/>
    <w:rsid w:val="006505DA"/>
    <w:rsid w:val="0065065F"/>
    <w:rsid w:val="00655B3D"/>
    <w:rsid w:val="00662B72"/>
    <w:rsid w:val="006745F1"/>
    <w:rsid w:val="00692568"/>
    <w:rsid w:val="006F324A"/>
    <w:rsid w:val="00706DE9"/>
    <w:rsid w:val="007240CB"/>
    <w:rsid w:val="0072689B"/>
    <w:rsid w:val="00751614"/>
    <w:rsid w:val="00751CC7"/>
    <w:rsid w:val="007609F3"/>
    <w:rsid w:val="00764460"/>
    <w:rsid w:val="0076711F"/>
    <w:rsid w:val="00790AE7"/>
    <w:rsid w:val="007968AC"/>
    <w:rsid w:val="007B248D"/>
    <w:rsid w:val="007B7E51"/>
    <w:rsid w:val="007C0028"/>
    <w:rsid w:val="007E14E0"/>
    <w:rsid w:val="007E5E86"/>
    <w:rsid w:val="008073D3"/>
    <w:rsid w:val="00854CDD"/>
    <w:rsid w:val="008711C5"/>
    <w:rsid w:val="008712D0"/>
    <w:rsid w:val="00896125"/>
    <w:rsid w:val="008B00A2"/>
    <w:rsid w:val="008B10E8"/>
    <w:rsid w:val="008D06D1"/>
    <w:rsid w:val="008D35E7"/>
    <w:rsid w:val="008D57FB"/>
    <w:rsid w:val="008E04FB"/>
    <w:rsid w:val="008F167E"/>
    <w:rsid w:val="008F46D7"/>
    <w:rsid w:val="009457CA"/>
    <w:rsid w:val="00950E4F"/>
    <w:rsid w:val="009538A1"/>
    <w:rsid w:val="00972D50"/>
    <w:rsid w:val="009B17E5"/>
    <w:rsid w:val="009C787C"/>
    <w:rsid w:val="009D46F1"/>
    <w:rsid w:val="009E0B8E"/>
    <w:rsid w:val="009E51D7"/>
    <w:rsid w:val="009F0C57"/>
    <w:rsid w:val="00A1192E"/>
    <w:rsid w:val="00A237FF"/>
    <w:rsid w:val="00A55E4B"/>
    <w:rsid w:val="00A92311"/>
    <w:rsid w:val="00AA2C9A"/>
    <w:rsid w:val="00AA6BD2"/>
    <w:rsid w:val="00AD5A4D"/>
    <w:rsid w:val="00AE7333"/>
    <w:rsid w:val="00AF33EF"/>
    <w:rsid w:val="00B00352"/>
    <w:rsid w:val="00B03481"/>
    <w:rsid w:val="00B06F3B"/>
    <w:rsid w:val="00B1105C"/>
    <w:rsid w:val="00B14843"/>
    <w:rsid w:val="00B23FB5"/>
    <w:rsid w:val="00B36055"/>
    <w:rsid w:val="00B36522"/>
    <w:rsid w:val="00B377FC"/>
    <w:rsid w:val="00BA5713"/>
    <w:rsid w:val="00BD0D1F"/>
    <w:rsid w:val="00BF2A8D"/>
    <w:rsid w:val="00BF5F4E"/>
    <w:rsid w:val="00C02CA8"/>
    <w:rsid w:val="00C04DCF"/>
    <w:rsid w:val="00C27F12"/>
    <w:rsid w:val="00C6654D"/>
    <w:rsid w:val="00C91F1A"/>
    <w:rsid w:val="00C9344B"/>
    <w:rsid w:val="00CA26B4"/>
    <w:rsid w:val="00CB152A"/>
    <w:rsid w:val="00CB7F64"/>
    <w:rsid w:val="00CC0FE2"/>
    <w:rsid w:val="00CD72B3"/>
    <w:rsid w:val="00D105D6"/>
    <w:rsid w:val="00D14CCD"/>
    <w:rsid w:val="00D21DA4"/>
    <w:rsid w:val="00D522C0"/>
    <w:rsid w:val="00D71C14"/>
    <w:rsid w:val="00D85C5C"/>
    <w:rsid w:val="00DF4090"/>
    <w:rsid w:val="00E0314C"/>
    <w:rsid w:val="00E25C9D"/>
    <w:rsid w:val="00E4509F"/>
    <w:rsid w:val="00E638C7"/>
    <w:rsid w:val="00E66347"/>
    <w:rsid w:val="00E96D12"/>
    <w:rsid w:val="00EA5EE9"/>
    <w:rsid w:val="00EB33C8"/>
    <w:rsid w:val="00ED01B5"/>
    <w:rsid w:val="00ED5C7F"/>
    <w:rsid w:val="00EE049E"/>
    <w:rsid w:val="00EE0A27"/>
    <w:rsid w:val="00EE745C"/>
    <w:rsid w:val="00EF7CED"/>
    <w:rsid w:val="00F0271B"/>
    <w:rsid w:val="00F13F4F"/>
    <w:rsid w:val="00F33A59"/>
    <w:rsid w:val="00F534C5"/>
    <w:rsid w:val="00F55989"/>
    <w:rsid w:val="00F661D1"/>
    <w:rsid w:val="00F67CFB"/>
    <w:rsid w:val="00FA5740"/>
    <w:rsid w:val="00FB51E0"/>
    <w:rsid w:val="00FC5F87"/>
    <w:rsid w:val="00FD23E9"/>
    <w:rsid w:val="00FD480D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3D12D-AFE8-43D0-9CA5-71649B75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CA8"/>
    <w:rPr>
      <w:sz w:val="24"/>
      <w:szCs w:val="24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5BCE-DA69-4A85-BF4B-CA5B7BEC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Елена Георгиева Иванова</cp:lastModifiedBy>
  <cp:revision>7</cp:revision>
  <cp:lastPrinted>2017-01-25T15:08:00Z</cp:lastPrinted>
  <dcterms:created xsi:type="dcterms:W3CDTF">2026-01-26T11:04:00Z</dcterms:created>
  <dcterms:modified xsi:type="dcterms:W3CDTF">2026-02-19T11:03:00Z</dcterms:modified>
</cp:coreProperties>
</file>